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7D6F" w14:textId="15BB2EC5" w:rsidR="009D13BD" w:rsidRPr="00F33F01" w:rsidRDefault="00420B48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151547">
        <w:rPr>
          <w:sz w:val="20"/>
          <w:szCs w:val="20"/>
        </w:rPr>
        <w:t>9</w:t>
      </w:r>
      <w:r w:rsidRPr="00F33F01">
        <w:rPr>
          <w:sz w:val="20"/>
          <w:szCs w:val="20"/>
        </w:rPr>
        <w:t xml:space="preserve"> </w:t>
      </w:r>
      <w:r w:rsidR="0061734F">
        <w:rPr>
          <w:sz w:val="20"/>
          <w:szCs w:val="20"/>
        </w:rPr>
        <w:t>Karta oceny formalnej</w:t>
      </w:r>
    </w:p>
    <w:p w14:paraId="4374DABB" w14:textId="5957B50C" w:rsidR="005D1532" w:rsidRPr="00F33F01" w:rsidRDefault="0061734F" w:rsidP="0061734F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C96C4C" wp14:editId="6B21F120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EC9" w14:textId="77777777" w:rsidR="0061734F" w:rsidRDefault="0061734F" w:rsidP="0061734F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6EDDF519" w14:textId="77777777" w:rsidR="0061734F" w:rsidRDefault="0061734F" w:rsidP="00420B48">
      <w:pPr>
        <w:spacing w:before="120" w:line="360" w:lineRule="auto"/>
        <w:jc w:val="center"/>
        <w:rPr>
          <w:b/>
        </w:rPr>
      </w:pPr>
    </w:p>
    <w:p w14:paraId="6ABB14AE" w14:textId="241FB135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FORMALNEJ OFERTY  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3CBD58EA" w14:textId="77777777" w:rsidTr="0061734F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F33F01" w:rsidRDefault="00420B48">
            <w:pPr>
              <w:tabs>
                <w:tab w:val="left" w:pos="2177"/>
              </w:tabs>
            </w:pPr>
          </w:p>
        </w:tc>
      </w:tr>
      <w:tr w:rsidR="00F33F01" w:rsidRPr="00F33F01" w14:paraId="761AA827" w14:textId="77777777" w:rsidTr="0061734F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F33F01" w:rsidRDefault="00420B48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6F162CD" w14:textId="77777777" w:rsidTr="0061734F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3D0D1D7E" w14:textId="77777777" w:rsidTr="0061734F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6A1506DA" w14:textId="77777777" w:rsidTr="0061734F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2A547994" w14:textId="77777777" w:rsidTr="0061734F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35F6C8D" w14:textId="77777777" w:rsidTr="0061734F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0B2A3344" w14:textId="77777777" w:rsidTr="0061734F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4B411CCF" w14:textId="77777777" w:rsidTr="0061734F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420B48" w:rsidRPr="00F33F01" w:rsidRDefault="00420B48" w:rsidP="007B2224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 w:rsidR="007B2224"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 w:rsidR="007B2224"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F33F01" w:rsidRDefault="00420B48">
            <w:pPr>
              <w:spacing w:before="120"/>
              <w:jc w:val="center"/>
            </w:pPr>
          </w:p>
        </w:tc>
      </w:tr>
    </w:tbl>
    <w:p w14:paraId="30D7AA69" w14:textId="77777777" w:rsidR="0059024A" w:rsidRPr="00F33F01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521"/>
        <w:gridCol w:w="1134"/>
        <w:gridCol w:w="992"/>
      </w:tblGrid>
      <w:tr w:rsidR="00F33F01" w:rsidRPr="00F33F01" w14:paraId="36507BB3" w14:textId="77777777" w:rsidTr="0061734F">
        <w:tc>
          <w:tcPr>
            <w:tcW w:w="822" w:type="dxa"/>
          </w:tcPr>
          <w:p w14:paraId="4840D583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061E5F" w:rsidRPr="00F33F01" w14:paraId="72A4B3B4" w14:textId="77777777" w:rsidTr="009A65D1">
        <w:tc>
          <w:tcPr>
            <w:tcW w:w="822" w:type="dxa"/>
            <w:vAlign w:val="center"/>
          </w:tcPr>
          <w:p w14:paraId="0135CBF0" w14:textId="77777777" w:rsidR="00061E5F" w:rsidRPr="00F33F01" w:rsidRDefault="00061E5F" w:rsidP="00061E5F">
            <w:pPr>
              <w:spacing w:before="200" w:line="360" w:lineRule="auto"/>
              <w:jc w:val="center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  <w:vAlign w:val="center"/>
          </w:tcPr>
          <w:p w14:paraId="5552188B" w14:textId="4366C8D6" w:rsidR="00061E5F" w:rsidRPr="00F33F01" w:rsidRDefault="00061E5F" w:rsidP="00061E5F">
            <w:pPr>
              <w:spacing w:line="276" w:lineRule="auto"/>
              <w:rPr>
                <w:rFonts w:eastAsia="Arial Unicode MS" w:cs="Arial Unicode MS"/>
              </w:rPr>
            </w:pPr>
            <w:r w:rsidRPr="00B16499">
              <w:t>Oferta została złożona przez uprawniony podmiot</w:t>
            </w:r>
          </w:p>
        </w:tc>
        <w:tc>
          <w:tcPr>
            <w:tcW w:w="1134" w:type="dxa"/>
          </w:tcPr>
          <w:p w14:paraId="7196D064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6A0EB603" w14:textId="77777777" w:rsidTr="009A65D1">
        <w:tc>
          <w:tcPr>
            <w:tcW w:w="822" w:type="dxa"/>
            <w:vAlign w:val="center"/>
          </w:tcPr>
          <w:p w14:paraId="47886996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6521" w:type="dxa"/>
            <w:vAlign w:val="center"/>
          </w:tcPr>
          <w:p w14:paraId="6B5C5AC1" w14:textId="2B21A7C2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36552F">
              <w:t>Oferta została podpisana przez osobę/osoby upoważnione do reprezentowania Oferenta</w:t>
            </w:r>
          </w:p>
        </w:tc>
        <w:tc>
          <w:tcPr>
            <w:tcW w:w="1134" w:type="dxa"/>
          </w:tcPr>
          <w:p w14:paraId="6D072C0D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6F4B49E8" w14:textId="77777777" w:rsidTr="009A65D1">
        <w:tc>
          <w:tcPr>
            <w:tcW w:w="822" w:type="dxa"/>
            <w:vAlign w:val="center"/>
          </w:tcPr>
          <w:p w14:paraId="1F75A9DD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6521" w:type="dxa"/>
            <w:vAlign w:val="center"/>
          </w:tcPr>
          <w:p w14:paraId="53BA22E3" w14:textId="2D13DB76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B16499">
              <w:t>Oferta została złożona na właściwym formularzu, określonym w</w:t>
            </w:r>
            <w:r w:rsidR="00DE7FEF">
              <w:t> </w:t>
            </w:r>
            <w:r w:rsidRPr="00B16499">
              <w:t>rozdziale XI ust. 1 niniejszego regulaminu</w:t>
            </w:r>
          </w:p>
        </w:tc>
        <w:tc>
          <w:tcPr>
            <w:tcW w:w="1134" w:type="dxa"/>
          </w:tcPr>
          <w:p w14:paraId="6BD18F9B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3E667D2E" w14:textId="77777777" w:rsidTr="009A65D1">
        <w:tc>
          <w:tcPr>
            <w:tcW w:w="822" w:type="dxa"/>
            <w:vAlign w:val="center"/>
          </w:tcPr>
          <w:p w14:paraId="0F9ABB3F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6521" w:type="dxa"/>
            <w:vAlign w:val="center"/>
          </w:tcPr>
          <w:p w14:paraId="3553F258" w14:textId="6DD6F92C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B16499">
              <w:t xml:space="preserve">Oferta została złożona w terminie i w sposób określony w </w:t>
            </w:r>
            <w:r w:rsidR="00DE7FEF">
              <w:t> </w:t>
            </w:r>
            <w:r w:rsidRPr="00B16499">
              <w:t>rozdziale XI ust. 2-1</w:t>
            </w:r>
            <w:r w:rsidR="0049319E">
              <w:t>4</w:t>
            </w:r>
            <w:r w:rsidRPr="00B16499">
              <w:t xml:space="preserve"> niniejszego regulaminu</w:t>
            </w:r>
          </w:p>
        </w:tc>
        <w:tc>
          <w:tcPr>
            <w:tcW w:w="1134" w:type="dxa"/>
          </w:tcPr>
          <w:p w14:paraId="0F3CABC7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1DB88FC8" w14:textId="77777777" w:rsidTr="0061734F">
        <w:tc>
          <w:tcPr>
            <w:tcW w:w="822" w:type="dxa"/>
            <w:vAlign w:val="center"/>
          </w:tcPr>
          <w:p w14:paraId="25D6572D" w14:textId="3CCE3B64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6521" w:type="dxa"/>
            <w:vAlign w:val="center"/>
          </w:tcPr>
          <w:p w14:paraId="2ADB2ED8" w14:textId="09294F5C" w:rsidR="00061E5F" w:rsidRPr="00AC3184" w:rsidRDefault="00061E5F" w:rsidP="00061E5F">
            <w:pPr>
              <w:spacing w:line="276" w:lineRule="auto"/>
            </w:pPr>
            <w:r w:rsidRPr="00B16499">
              <w:t>Wnioskowana kwota dotacji nie przekracza 90% kosztów kwalifikowalnych Projektu, a wkład własny stanowi co najmniej 10% kosztów kwalifikowalnych Projektu</w:t>
            </w:r>
          </w:p>
        </w:tc>
        <w:tc>
          <w:tcPr>
            <w:tcW w:w="1134" w:type="dxa"/>
          </w:tcPr>
          <w:p w14:paraId="35A0D19C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75962FE6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F33F01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F33F01" w:rsidRPr="00F33F01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F33F01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F33F01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chybienia</w:t>
            </w:r>
            <w:r w:rsidR="00420B48" w:rsidRPr="00F33F01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061E5F" w:rsidRPr="00F33F01" w14:paraId="3042BD42" w14:textId="77777777" w:rsidTr="00EA0C55">
        <w:tc>
          <w:tcPr>
            <w:tcW w:w="571" w:type="dxa"/>
            <w:vAlign w:val="center"/>
          </w:tcPr>
          <w:p w14:paraId="21FA6016" w14:textId="77777777" w:rsidR="00061E5F" w:rsidRPr="00F33F01" w:rsidRDefault="00061E5F" w:rsidP="00061E5F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2B470D80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B16499">
              <w:t>Oferta zawiera wymagane załączniki określone w rozdziale XII niniejszego regulaminu</w:t>
            </w:r>
          </w:p>
        </w:tc>
        <w:tc>
          <w:tcPr>
            <w:tcW w:w="1028" w:type="dxa"/>
          </w:tcPr>
          <w:p w14:paraId="65F9C3DC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3594A22F" w14:textId="77777777" w:rsidTr="00EA0C55">
        <w:tc>
          <w:tcPr>
            <w:tcW w:w="571" w:type="dxa"/>
            <w:vAlign w:val="center"/>
          </w:tcPr>
          <w:p w14:paraId="41BD3FC6" w14:textId="77777777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30294FC4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B16499">
              <w:t xml:space="preserve">Oferta nie zawiera błędów rachunkowych i </w:t>
            </w:r>
            <w:r>
              <w:t> o</w:t>
            </w:r>
            <w:r w:rsidRPr="00B16499">
              <w:t>czywistych omyłek pisarskich</w:t>
            </w:r>
          </w:p>
        </w:tc>
        <w:tc>
          <w:tcPr>
            <w:tcW w:w="1028" w:type="dxa"/>
          </w:tcPr>
          <w:p w14:paraId="562C75D1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F33F01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04044C58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 xml:space="preserve">Nieuzupełnienie </w:t>
      </w:r>
      <w:r w:rsidR="00886ECD" w:rsidRPr="00F33F01">
        <w:rPr>
          <w:rFonts w:eastAsia="Arial Unicode MS" w:cs="Arial Unicode MS"/>
        </w:rPr>
        <w:t>uchybień</w:t>
      </w:r>
      <w:r w:rsidRPr="00F33F01">
        <w:rPr>
          <w:rFonts w:eastAsia="Arial Unicode MS" w:cs="Arial Unicode MS"/>
        </w:rPr>
        <w:t xml:space="preserve"> w wyznaczonym termi</w:t>
      </w:r>
      <w:r w:rsidR="007B2224">
        <w:rPr>
          <w:rFonts w:eastAsia="Arial Unicode MS" w:cs="Arial Unicode MS"/>
        </w:rPr>
        <w:t>nie powoduje odrzucenie oferty pod </w:t>
      </w:r>
      <w:r w:rsidRPr="00F33F01">
        <w:rPr>
          <w:rFonts w:eastAsia="Arial Unicode MS" w:cs="Arial Unicode MS"/>
        </w:rPr>
        <w:t>względem formalnym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W przypadku stwierdzenia błędów w poprawi</w:t>
      </w:r>
      <w:r w:rsidR="00886ECD" w:rsidRPr="00F33F01">
        <w:rPr>
          <w:rFonts w:eastAsia="Arial Unicode MS" w:cs="Arial Unicode MS"/>
        </w:rPr>
        <w:t>a</w:t>
      </w:r>
      <w:r w:rsidRPr="00F33F01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F33F01" w:rsidRDefault="00420B48" w:rsidP="00420B48">
      <w:pPr>
        <w:spacing w:after="240" w:line="360" w:lineRule="auto"/>
        <w:jc w:val="both"/>
      </w:pPr>
      <w:r w:rsidRPr="00F33F01">
        <w:t xml:space="preserve">Oferty zweryfikowane pod względem formalnym zostaną poddane ocenie merytorycznej. </w:t>
      </w:r>
    </w:p>
    <w:p w14:paraId="4CCAB44C" w14:textId="77777777" w:rsidR="00420B48" w:rsidRPr="00F33F01" w:rsidRDefault="00420B48" w:rsidP="00420B48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2DE1B4E" w14:textId="77777777" w:rsidR="00420B48" w:rsidRDefault="00420B48" w:rsidP="00420B48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0A64CD6A" w14:textId="36CC0EF2" w:rsidR="0049319E" w:rsidRPr="00F33F01" w:rsidRDefault="0049319E" w:rsidP="00420B48">
      <w:pPr>
        <w:spacing w:before="100" w:beforeAutospacing="1" w:after="100" w:afterAutospacing="1" w:line="360" w:lineRule="auto"/>
        <w:jc w:val="both"/>
      </w:pPr>
      <w:r>
        <w:t>Członkowie:</w:t>
      </w:r>
    </w:p>
    <w:p w14:paraId="23BAB3C9" w14:textId="77777777" w:rsidR="00147415" w:rsidRPr="00F33F01" w:rsidRDefault="00147415" w:rsidP="000D21C9">
      <w:pPr>
        <w:spacing w:line="276" w:lineRule="auto"/>
        <w:jc w:val="both"/>
      </w:pP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sectPr w:rsidR="00147415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BF15" w14:textId="77777777" w:rsidR="00A2551C" w:rsidRDefault="00A2551C">
      <w:r>
        <w:separator/>
      </w:r>
    </w:p>
  </w:endnote>
  <w:endnote w:type="continuationSeparator" w:id="0">
    <w:p w14:paraId="3C84ADCA" w14:textId="77777777" w:rsidR="00A2551C" w:rsidRDefault="00A2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FE55" w14:textId="77777777" w:rsidR="00A2551C" w:rsidRDefault="00A2551C">
      <w:r>
        <w:separator/>
      </w:r>
    </w:p>
  </w:footnote>
  <w:footnote w:type="continuationSeparator" w:id="0">
    <w:p w14:paraId="17CE19A1" w14:textId="77777777" w:rsidR="00A2551C" w:rsidRDefault="00A2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5F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547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3F95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2537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56C90"/>
    <w:rsid w:val="003612BF"/>
    <w:rsid w:val="00363C1C"/>
    <w:rsid w:val="00363CA4"/>
    <w:rsid w:val="00371E44"/>
    <w:rsid w:val="00372B28"/>
    <w:rsid w:val="0037531C"/>
    <w:rsid w:val="00375765"/>
    <w:rsid w:val="00376DFD"/>
    <w:rsid w:val="00383583"/>
    <w:rsid w:val="00384F13"/>
    <w:rsid w:val="00392ECB"/>
    <w:rsid w:val="00393CBD"/>
    <w:rsid w:val="00397DD4"/>
    <w:rsid w:val="003A0332"/>
    <w:rsid w:val="003A1A74"/>
    <w:rsid w:val="003A6E13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3F6BDC"/>
    <w:rsid w:val="00405BED"/>
    <w:rsid w:val="00405C29"/>
    <w:rsid w:val="004065E8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47035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19E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03F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6EFE"/>
    <w:rsid w:val="0061734F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0596"/>
    <w:rsid w:val="00691391"/>
    <w:rsid w:val="00691B44"/>
    <w:rsid w:val="006A0971"/>
    <w:rsid w:val="006A0ECE"/>
    <w:rsid w:val="006A1A1C"/>
    <w:rsid w:val="006A67A5"/>
    <w:rsid w:val="006B1C32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55BE5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0A52"/>
    <w:rsid w:val="0085104C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2551C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2C18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3CF5"/>
    <w:rsid w:val="00C96B19"/>
    <w:rsid w:val="00C96E59"/>
    <w:rsid w:val="00C971A1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D5FDC"/>
    <w:rsid w:val="00DE10AB"/>
    <w:rsid w:val="00DE21E4"/>
    <w:rsid w:val="00DE42AF"/>
    <w:rsid w:val="00DE4D6C"/>
    <w:rsid w:val="00DE614F"/>
    <w:rsid w:val="00DE7FEF"/>
    <w:rsid w:val="00DF0418"/>
    <w:rsid w:val="00DF19BF"/>
    <w:rsid w:val="00DF5B12"/>
    <w:rsid w:val="00E00CE6"/>
    <w:rsid w:val="00E021FD"/>
    <w:rsid w:val="00E06711"/>
    <w:rsid w:val="00E07702"/>
    <w:rsid w:val="00E07FBE"/>
    <w:rsid w:val="00E102EC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F81D-1A45-48FE-994C-21EC519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4-27T05:55:00Z</cp:lastPrinted>
  <dcterms:created xsi:type="dcterms:W3CDTF">2026-04-30T11:17:00Z</dcterms:created>
  <dcterms:modified xsi:type="dcterms:W3CDTF">2026-04-30T11:17:00Z</dcterms:modified>
</cp:coreProperties>
</file>